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3" w:type="dxa"/>
        <w:tblInd w:w="-284" w:type="dxa"/>
        <w:tblLayout w:type="fixed"/>
        <w:tblCellMar>
          <w:left w:w="0" w:type="dxa"/>
          <w:right w:w="0" w:type="dxa"/>
        </w:tblCellMar>
        <w:tblLook w:val="0000"/>
      </w:tblPr>
      <w:tblGrid>
        <w:gridCol w:w="4820"/>
        <w:gridCol w:w="4253"/>
      </w:tblGrid>
      <w:tr w:rsidR="00364C35" w:rsidRPr="00F92845" w:rsidTr="00F704B3">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solidFill>
                            <a:schemeClr val="bg1"/>
                          </a:solidFill>
                          <a:ln w="9525">
                            <a:noFill/>
                            <a:miter lim="800000"/>
                            <a:headEnd/>
                            <a:tailEnd/>
                          </a:ln>
                        </pic:spPr>
                      </pic:pic>
                    </a:graphicData>
                  </a:graphic>
                </wp:inline>
              </w:drawing>
            </w:r>
          </w:p>
        </w:tc>
        <w:tc>
          <w:tcPr>
            <w:tcW w:w="4253" w:type="dxa"/>
            <w:vAlign w:val="center"/>
          </w:tcPr>
          <w:p w:rsidR="00364C35" w:rsidRPr="00F92845" w:rsidRDefault="00364C35" w:rsidP="00CF0456">
            <w:pPr>
              <w:widowControl w:val="0"/>
              <w:rPr>
                <w:rFonts w:cs="Tahoma"/>
                <w:b/>
                <w:bCs/>
              </w:rPr>
            </w:pPr>
          </w:p>
          <w:p w:rsidR="00364C35" w:rsidRPr="009B6C98" w:rsidRDefault="00364C35" w:rsidP="008F05FA">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F92845" w:rsidRPr="00F92845">
              <w:rPr>
                <w:rFonts w:cs="Tahoma"/>
                <w:b/>
                <w:bCs/>
              </w:rPr>
              <w:t>Σκάλα</w:t>
            </w:r>
            <w:r w:rsidRPr="00F92845">
              <w:rPr>
                <w:rFonts w:cs="Tahoma"/>
                <w:b/>
                <w:bCs/>
              </w:rPr>
              <w:t xml:space="preserve">  </w:t>
            </w:r>
            <w:r w:rsidR="008F05FA">
              <w:rPr>
                <w:rFonts w:cs="Tahoma"/>
                <w:b/>
                <w:bCs/>
              </w:rPr>
              <w:t>12</w:t>
            </w:r>
            <w:r w:rsidRPr="00F92845">
              <w:rPr>
                <w:rFonts w:cs="Tahoma"/>
                <w:b/>
                <w:bCs/>
              </w:rPr>
              <w:t>-</w:t>
            </w:r>
            <w:r w:rsidR="008F05FA">
              <w:rPr>
                <w:rFonts w:cs="Tahoma"/>
                <w:b/>
                <w:bCs/>
              </w:rPr>
              <w:t>10</w:t>
            </w:r>
            <w:r w:rsidRPr="00F92845">
              <w:rPr>
                <w:rFonts w:cs="Tahoma"/>
                <w:b/>
                <w:bCs/>
              </w:rPr>
              <w:t>-20</w:t>
            </w:r>
            <w:r w:rsidR="005754C6">
              <w:rPr>
                <w:rFonts w:cs="Tahoma"/>
                <w:b/>
                <w:bCs/>
              </w:rPr>
              <w:t>20</w:t>
            </w:r>
          </w:p>
        </w:tc>
      </w:tr>
      <w:tr w:rsidR="00364C35" w:rsidRPr="00F92845" w:rsidTr="00F704B3">
        <w:trPr>
          <w:trHeight w:hRule="exact" w:val="297"/>
        </w:trPr>
        <w:tc>
          <w:tcPr>
            <w:tcW w:w="4820" w:type="dxa"/>
            <w:vMerge/>
            <w:vAlign w:val="center"/>
          </w:tcPr>
          <w:p w:rsidR="00364C35" w:rsidRPr="00F92845" w:rsidRDefault="00364C35" w:rsidP="00CF0456">
            <w:pPr>
              <w:widowControl w:val="0"/>
              <w:rPr>
                <w:rFonts w:cs="Tahoma"/>
                <w:b/>
                <w:bCs/>
              </w:rPr>
            </w:pPr>
          </w:p>
        </w:tc>
        <w:tc>
          <w:tcPr>
            <w:tcW w:w="4253" w:type="dxa"/>
            <w:vAlign w:val="center"/>
          </w:tcPr>
          <w:p w:rsidR="00364C35" w:rsidRPr="00F92845" w:rsidRDefault="00364C35" w:rsidP="00364C35">
            <w:pPr>
              <w:widowControl w:val="0"/>
              <w:rPr>
                <w:rFonts w:cs="Tahoma"/>
                <w:b/>
                <w:bCs/>
              </w:rPr>
            </w:pPr>
          </w:p>
        </w:tc>
      </w:tr>
      <w:tr w:rsidR="00364C35" w:rsidRPr="00F92845" w:rsidTr="00F704B3">
        <w:trPr>
          <w:trHeight w:hRule="exact" w:val="297"/>
        </w:trPr>
        <w:tc>
          <w:tcPr>
            <w:tcW w:w="4820" w:type="dxa"/>
            <w:vAlign w:val="center"/>
          </w:tcPr>
          <w:p w:rsidR="00364C35" w:rsidRPr="00F92845" w:rsidRDefault="00364C35" w:rsidP="00F704B3">
            <w:pPr>
              <w:widowControl w:val="0"/>
              <w:rPr>
                <w:rFonts w:cs="Tahoma"/>
                <w:b/>
                <w:bCs/>
              </w:rPr>
            </w:pPr>
            <w:r w:rsidRPr="00F92845">
              <w:rPr>
                <w:rFonts w:cs="Tahoma"/>
                <w:b/>
                <w:bCs/>
              </w:rPr>
              <w:t xml:space="preserve">ΕΛΛΗΝΙΚΗ ΔΗΜΟΚΡΑΤΙΑ </w:t>
            </w:r>
          </w:p>
        </w:tc>
        <w:tc>
          <w:tcPr>
            <w:tcW w:w="4253" w:type="dxa"/>
            <w:vAlign w:val="center"/>
          </w:tcPr>
          <w:p w:rsidR="00364C35" w:rsidRPr="00553E4A" w:rsidRDefault="00364C35" w:rsidP="00CF0456">
            <w:pPr>
              <w:widowControl w:val="0"/>
              <w:rPr>
                <w:rFonts w:cs="Tahoma"/>
                <w:b/>
                <w:bCs/>
              </w:rPr>
            </w:pPr>
          </w:p>
        </w:tc>
      </w:tr>
      <w:tr w:rsidR="00364C35" w:rsidRPr="00F92845" w:rsidTr="00F704B3">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253" w:type="dxa"/>
            <w:vAlign w:val="center"/>
          </w:tcPr>
          <w:p w:rsidR="00364C35" w:rsidRPr="005568CD" w:rsidRDefault="00364C35" w:rsidP="00CF0456">
            <w:pPr>
              <w:widowControl w:val="0"/>
              <w:rPr>
                <w:rFonts w:cs="Tahoma"/>
                <w:b/>
                <w:bCs/>
              </w:rPr>
            </w:pPr>
          </w:p>
        </w:tc>
      </w:tr>
      <w:tr w:rsidR="00364C35" w:rsidRPr="00F92845" w:rsidTr="00F704B3">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253" w:type="dxa"/>
            <w:vAlign w:val="center"/>
          </w:tcPr>
          <w:p w:rsidR="00364C35" w:rsidRPr="00195649" w:rsidRDefault="00364C35" w:rsidP="005B1B04">
            <w:pPr>
              <w:widowControl w:val="0"/>
              <w:rPr>
                <w:rFonts w:cs="Tahoma"/>
                <w:bCs/>
              </w:rPr>
            </w:pPr>
          </w:p>
        </w:tc>
      </w:tr>
    </w:tbl>
    <w:p w:rsidR="00364C35" w:rsidRPr="00377929" w:rsidRDefault="005568CD" w:rsidP="00B80BDC">
      <w:pPr>
        <w:jc w:val="center"/>
        <w:rPr>
          <w:rFonts w:cs="Arial"/>
          <w:u w:val="single"/>
        </w:rPr>
      </w:pPr>
      <w:r>
        <w:rPr>
          <w:rFonts w:cs="Arial"/>
        </w:rPr>
        <w:t xml:space="preserve">                                                                                       </w:t>
      </w:r>
      <w:r w:rsidR="00553FCB">
        <w:rPr>
          <w:rFonts w:cs="Arial"/>
        </w:rPr>
        <w:t xml:space="preserve">                                        </w:t>
      </w:r>
    </w:p>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F704B3">
      <w:pPr>
        <w:ind w:left="-284" w:right="-341"/>
        <w:jc w:val="both"/>
        <w:rPr>
          <w:rFonts w:cs="Tahoma"/>
        </w:rPr>
      </w:pPr>
      <w:r w:rsidRPr="00B80BDC">
        <w:rPr>
          <w:rFonts w:cs="Tahoma"/>
          <w:b/>
          <w:bCs/>
        </w:rPr>
        <w:t xml:space="preserve">ΘΕΜΑ: </w:t>
      </w:r>
      <w:r w:rsidRPr="00377929">
        <w:rPr>
          <w:rFonts w:cs="Tahoma"/>
        </w:rPr>
        <w:t>«</w:t>
      </w:r>
      <w:r w:rsidR="00CA2AB4">
        <w:rPr>
          <w:rFonts w:cs="Tahoma"/>
          <w:b/>
        </w:rPr>
        <w:t xml:space="preserve">ΕΚΤΑΚΤΟ ΔΕΛΤΙΟ ΕΠΙΚΙΝΔΥΝΩΝ ΚΑΙΡΙΚΩΝ ΦΑΙΝΟΜΕΝΩΝ </w:t>
      </w:r>
      <w:r w:rsidR="00E434C7">
        <w:rPr>
          <w:rFonts w:cs="Tahoma"/>
          <w:b/>
        </w:rPr>
        <w:t>από Δευτέρα 12-10-2020 έως και Τρίτη 13-10-2020</w:t>
      </w:r>
      <w:r w:rsidR="008F05FA">
        <w:rPr>
          <w:rFonts w:cs="Tahoma"/>
          <w:b/>
        </w:rPr>
        <w:t>»</w:t>
      </w:r>
    </w:p>
    <w:p w:rsidR="00BB7396" w:rsidRPr="00B80BDC" w:rsidRDefault="00BB7396" w:rsidP="0038779D">
      <w:pPr>
        <w:spacing w:after="0" w:line="240" w:lineRule="auto"/>
        <w:ind w:left="-567" w:right="-149" w:firstLine="567"/>
        <w:jc w:val="both"/>
        <w:rPr>
          <w:rFonts w:cs="Tahoma"/>
        </w:rPr>
      </w:pPr>
    </w:p>
    <w:p w:rsidR="009771C4" w:rsidRDefault="00CA2AB4" w:rsidP="00F704B3">
      <w:pPr>
        <w:spacing w:after="0"/>
        <w:ind w:left="-284" w:right="-341" w:firstLine="567"/>
        <w:jc w:val="both"/>
        <w:rPr>
          <w:rFonts w:eastAsia="Times New Roman" w:cs="Arial"/>
          <w:b/>
          <w:bCs/>
          <w:color w:val="333333"/>
          <w:lang w:eastAsia="el-GR"/>
        </w:rPr>
      </w:pPr>
      <w:r w:rsidRPr="00B80BDC">
        <w:rPr>
          <w:rFonts w:cs="Tahoma"/>
        </w:rPr>
        <w:t>Σύμφωνα με το</w:t>
      </w:r>
      <w:r w:rsidRPr="00CA2AB4">
        <w:rPr>
          <w:rFonts w:cs="Tahoma"/>
        </w:rPr>
        <w:t xml:space="preserve">  </w:t>
      </w:r>
      <w:r w:rsidRPr="00414F87">
        <w:rPr>
          <w:rFonts w:cs="Tahoma"/>
          <w:b/>
          <w:bCs/>
          <w:shd w:val="clear" w:color="auto" w:fill="FFFFFF" w:themeFill="background1"/>
        </w:rPr>
        <w:t>Έκτακτο Δελτίο Επικίνδυνων Καιρικών Φαινομένων</w:t>
      </w:r>
      <w:r w:rsidRPr="00CA2AB4">
        <w:rPr>
          <w:rFonts w:cs="Tahoma"/>
        </w:rPr>
        <w:t> που εκδόθηκε </w:t>
      </w:r>
      <w:r w:rsidR="008F05FA" w:rsidRPr="008F05FA">
        <w:rPr>
          <w:rFonts w:cs="Tahoma"/>
          <w:bCs/>
        </w:rPr>
        <w:t>την</w:t>
      </w:r>
      <w:r w:rsidR="008F05FA">
        <w:rPr>
          <w:rFonts w:cs="Tahoma"/>
          <w:bCs/>
        </w:rPr>
        <w:t xml:space="preserve"> Κυριακή</w:t>
      </w:r>
      <w:r w:rsidRPr="00CA2AB4">
        <w:rPr>
          <w:rFonts w:cs="Tahoma"/>
          <w:bCs/>
        </w:rPr>
        <w:t xml:space="preserve"> </w:t>
      </w:r>
      <w:r w:rsidR="005754C6">
        <w:rPr>
          <w:rFonts w:cs="Tahoma"/>
          <w:bCs/>
        </w:rPr>
        <w:t>1</w:t>
      </w:r>
      <w:r w:rsidR="008F05FA">
        <w:rPr>
          <w:rFonts w:cs="Tahoma"/>
          <w:bCs/>
        </w:rPr>
        <w:t>1</w:t>
      </w:r>
      <w:r w:rsidRPr="00CA2AB4">
        <w:rPr>
          <w:rFonts w:cs="Tahoma"/>
          <w:bCs/>
        </w:rPr>
        <w:t xml:space="preserve"> </w:t>
      </w:r>
      <w:r w:rsidR="008F05FA">
        <w:rPr>
          <w:rFonts w:cs="Tahoma"/>
          <w:bCs/>
        </w:rPr>
        <w:t>Οκτω</w:t>
      </w:r>
      <w:r w:rsidRPr="00CA2AB4">
        <w:rPr>
          <w:rFonts w:cs="Tahoma"/>
          <w:bCs/>
        </w:rPr>
        <w:t>βρίου 20</w:t>
      </w:r>
      <w:r w:rsidR="005754C6">
        <w:rPr>
          <w:rFonts w:cs="Tahoma"/>
          <w:bCs/>
        </w:rPr>
        <w:t>20</w:t>
      </w:r>
      <w:r w:rsidR="00AE5600">
        <w:rPr>
          <w:rFonts w:cs="Tahoma"/>
          <w:bCs/>
        </w:rPr>
        <w:t xml:space="preserve"> </w:t>
      </w:r>
      <w:r w:rsidRPr="00CA2AB4">
        <w:rPr>
          <w:rFonts w:cs="Tahoma"/>
        </w:rPr>
        <w:t>από την </w:t>
      </w:r>
      <w:r w:rsidRPr="00CA2AB4">
        <w:rPr>
          <w:rFonts w:cs="Tahoma"/>
          <w:bCs/>
        </w:rPr>
        <w:t>Εθνική Μετεωρολογική Υπηρεσία (ΕΜΥ)</w:t>
      </w:r>
      <w:r w:rsidR="00AE5600" w:rsidRPr="009771C4">
        <w:rPr>
          <w:rFonts w:cs="Tahoma"/>
          <w:bCs/>
        </w:rPr>
        <w:t xml:space="preserve">, </w:t>
      </w:r>
      <w:r w:rsidR="005754C6" w:rsidRPr="005754C6">
        <w:rPr>
          <w:rFonts w:cs="Tahoma"/>
          <w:b/>
          <w:bCs/>
        </w:rPr>
        <w:t xml:space="preserve">κακοκαιρία </w:t>
      </w:r>
      <w:r w:rsidR="000C6B2E" w:rsidRPr="008F05FA">
        <w:rPr>
          <w:rFonts w:cs="Tahoma"/>
          <w:bCs/>
        </w:rPr>
        <w:t xml:space="preserve">προβλέπεται να </w:t>
      </w:r>
      <w:r w:rsidR="005754C6" w:rsidRPr="008F05FA">
        <w:rPr>
          <w:rFonts w:cs="Tahoma"/>
          <w:bCs/>
        </w:rPr>
        <w:t xml:space="preserve">επικρατήσει </w:t>
      </w:r>
      <w:r w:rsidR="009771C4" w:rsidRPr="009F3DF8">
        <w:rPr>
          <w:rFonts w:eastAsia="Times New Roman" w:cs="Arial"/>
          <w:bCs/>
          <w:color w:val="333333"/>
          <w:lang w:eastAsia="el-GR"/>
        </w:rPr>
        <w:t xml:space="preserve">από </w:t>
      </w:r>
      <w:r w:rsidR="005754C6">
        <w:rPr>
          <w:rFonts w:eastAsia="Times New Roman" w:cs="Arial"/>
          <w:bCs/>
          <w:color w:val="333333"/>
          <w:lang w:eastAsia="el-GR"/>
        </w:rPr>
        <w:t xml:space="preserve">το </w:t>
      </w:r>
      <w:r w:rsidR="005754C6" w:rsidRPr="000C6B2E">
        <w:rPr>
          <w:rFonts w:eastAsia="Times New Roman" w:cs="Arial"/>
          <w:b/>
          <w:bCs/>
          <w:color w:val="333333"/>
          <w:lang w:eastAsia="el-GR"/>
        </w:rPr>
        <w:t xml:space="preserve">απόγευμα της </w:t>
      </w:r>
      <w:r w:rsidR="008F05FA">
        <w:rPr>
          <w:rFonts w:eastAsia="Times New Roman" w:cs="Arial"/>
          <w:b/>
          <w:bCs/>
          <w:color w:val="333333"/>
          <w:lang w:eastAsia="el-GR"/>
        </w:rPr>
        <w:t>Δευτέρας</w:t>
      </w:r>
      <w:r w:rsidR="009771C4" w:rsidRPr="009F3DF8">
        <w:rPr>
          <w:rFonts w:eastAsia="Times New Roman" w:cs="Arial"/>
          <w:bCs/>
          <w:color w:val="333333"/>
          <w:lang w:eastAsia="el-GR"/>
        </w:rPr>
        <w:t xml:space="preserve"> (</w:t>
      </w:r>
      <w:r w:rsidR="005754C6">
        <w:rPr>
          <w:rFonts w:eastAsia="Times New Roman" w:cs="Arial"/>
          <w:bCs/>
          <w:color w:val="333333"/>
          <w:lang w:eastAsia="el-GR"/>
        </w:rPr>
        <w:t>1</w:t>
      </w:r>
      <w:r w:rsidR="008F05FA">
        <w:rPr>
          <w:rFonts w:eastAsia="Times New Roman" w:cs="Arial"/>
          <w:bCs/>
          <w:color w:val="333333"/>
          <w:lang w:eastAsia="el-GR"/>
        </w:rPr>
        <w:t>2</w:t>
      </w:r>
      <w:r w:rsidR="009771C4" w:rsidRPr="009F3DF8">
        <w:rPr>
          <w:rFonts w:eastAsia="Times New Roman" w:cs="Arial"/>
          <w:bCs/>
          <w:color w:val="333333"/>
          <w:lang w:eastAsia="el-GR"/>
        </w:rPr>
        <w:t>-</w:t>
      </w:r>
      <w:r w:rsidR="008F05FA">
        <w:rPr>
          <w:rFonts w:eastAsia="Times New Roman" w:cs="Arial"/>
          <w:bCs/>
          <w:color w:val="333333"/>
          <w:lang w:eastAsia="el-GR"/>
        </w:rPr>
        <w:t>10</w:t>
      </w:r>
      <w:r w:rsidR="009771C4" w:rsidRPr="009F3DF8">
        <w:rPr>
          <w:rFonts w:eastAsia="Times New Roman" w:cs="Arial"/>
          <w:bCs/>
          <w:color w:val="333333"/>
          <w:lang w:eastAsia="el-GR"/>
        </w:rPr>
        <w:t>-20</w:t>
      </w:r>
      <w:r w:rsidR="005754C6">
        <w:rPr>
          <w:rFonts w:eastAsia="Times New Roman" w:cs="Arial"/>
          <w:bCs/>
          <w:color w:val="333333"/>
          <w:lang w:eastAsia="el-GR"/>
        </w:rPr>
        <w:t>20</w:t>
      </w:r>
      <w:r w:rsidR="009771C4" w:rsidRPr="009F3DF8">
        <w:rPr>
          <w:rFonts w:eastAsia="Times New Roman" w:cs="Arial"/>
          <w:bCs/>
          <w:color w:val="333333"/>
          <w:lang w:eastAsia="el-GR"/>
        </w:rPr>
        <w:t xml:space="preserve">) </w:t>
      </w:r>
      <w:r w:rsidR="008F05FA">
        <w:rPr>
          <w:rFonts w:eastAsia="Times New Roman" w:cs="Arial"/>
          <w:bCs/>
          <w:color w:val="333333"/>
          <w:lang w:eastAsia="el-GR"/>
        </w:rPr>
        <w:t>και μέχρι το απόγευμα της Τρίτης</w:t>
      </w:r>
      <w:r w:rsidR="009771C4" w:rsidRPr="000C6B2E">
        <w:rPr>
          <w:rFonts w:eastAsia="Times New Roman" w:cs="Arial"/>
          <w:bCs/>
          <w:color w:val="333333"/>
          <w:lang w:eastAsia="el-GR"/>
        </w:rPr>
        <w:t xml:space="preserve"> </w:t>
      </w:r>
      <w:r w:rsidR="008F05FA">
        <w:rPr>
          <w:rFonts w:eastAsia="Times New Roman" w:cs="Arial"/>
          <w:bCs/>
          <w:color w:val="333333"/>
          <w:lang w:eastAsia="el-GR"/>
        </w:rPr>
        <w:t xml:space="preserve">(13-10-2020) από τα </w:t>
      </w:r>
      <w:r w:rsidR="008F05FA" w:rsidRPr="008F05FA">
        <w:rPr>
          <w:rFonts w:eastAsia="Times New Roman" w:cs="Arial"/>
          <w:b/>
          <w:bCs/>
          <w:color w:val="333333"/>
          <w:lang w:eastAsia="el-GR"/>
        </w:rPr>
        <w:t>δυτικά</w:t>
      </w:r>
      <w:r w:rsidR="009771C4" w:rsidRPr="005754C6">
        <w:rPr>
          <w:rFonts w:eastAsia="Times New Roman" w:cs="Arial"/>
          <w:b/>
          <w:bCs/>
          <w:color w:val="333333"/>
          <w:lang w:eastAsia="el-GR"/>
        </w:rPr>
        <w:t>,</w:t>
      </w:r>
      <w:r w:rsidR="009771C4" w:rsidRPr="009F3DF8">
        <w:rPr>
          <w:rFonts w:eastAsia="Times New Roman" w:cs="Arial"/>
          <w:bCs/>
          <w:color w:val="333333"/>
          <w:lang w:eastAsia="el-GR"/>
        </w:rPr>
        <w:t xml:space="preserve"> με κύρια χαρακτηριστικά τις </w:t>
      </w:r>
      <w:r w:rsidR="009771C4" w:rsidRPr="009771C4">
        <w:rPr>
          <w:rFonts w:eastAsia="Times New Roman" w:cs="Arial"/>
          <w:b/>
          <w:bCs/>
          <w:color w:val="333333"/>
          <w:lang w:eastAsia="el-GR"/>
        </w:rPr>
        <w:t>ισχυρές βροχές και καταιγίδες</w:t>
      </w:r>
      <w:r w:rsidR="009771C4" w:rsidRPr="009F3DF8">
        <w:rPr>
          <w:rFonts w:eastAsia="Times New Roman" w:cs="Arial"/>
          <w:bCs/>
          <w:color w:val="333333"/>
          <w:lang w:eastAsia="el-GR"/>
        </w:rPr>
        <w:t xml:space="preserve"> </w:t>
      </w:r>
      <w:r w:rsidR="008F05FA">
        <w:rPr>
          <w:rFonts w:eastAsia="Times New Roman" w:cs="Arial"/>
          <w:bCs/>
          <w:color w:val="333333"/>
          <w:lang w:eastAsia="el-GR"/>
        </w:rPr>
        <w:t xml:space="preserve">που θα συνοδεύονται από </w:t>
      </w:r>
      <w:r w:rsidR="008F05FA">
        <w:rPr>
          <w:rFonts w:eastAsia="Times New Roman" w:cs="Arial"/>
          <w:b/>
          <w:bCs/>
          <w:color w:val="333333"/>
          <w:lang w:eastAsia="el-GR"/>
        </w:rPr>
        <w:t xml:space="preserve">χαλαζοπτώσεις </w:t>
      </w:r>
      <w:r w:rsidR="009771C4" w:rsidRPr="009F3DF8">
        <w:rPr>
          <w:rFonts w:eastAsia="Times New Roman" w:cs="Arial"/>
          <w:bCs/>
          <w:color w:val="333333"/>
          <w:lang w:eastAsia="el-GR"/>
        </w:rPr>
        <w:t xml:space="preserve">και τους </w:t>
      </w:r>
      <w:r w:rsidR="009771C4" w:rsidRPr="009771C4">
        <w:rPr>
          <w:rFonts w:eastAsia="Times New Roman" w:cs="Arial"/>
          <w:b/>
          <w:bCs/>
          <w:color w:val="333333"/>
          <w:lang w:eastAsia="el-GR"/>
        </w:rPr>
        <w:t xml:space="preserve">θυελλώδεις </w:t>
      </w:r>
      <w:r w:rsidR="008F05FA">
        <w:rPr>
          <w:rFonts w:eastAsia="Times New Roman" w:cs="Arial"/>
          <w:b/>
          <w:bCs/>
          <w:color w:val="333333"/>
          <w:lang w:eastAsia="el-GR"/>
        </w:rPr>
        <w:t xml:space="preserve">νότιους </w:t>
      </w:r>
      <w:r w:rsidR="009771C4" w:rsidRPr="009771C4">
        <w:rPr>
          <w:rFonts w:eastAsia="Times New Roman" w:cs="Arial"/>
          <w:b/>
          <w:bCs/>
          <w:color w:val="333333"/>
          <w:lang w:eastAsia="el-GR"/>
        </w:rPr>
        <w:t>ανέμους</w:t>
      </w:r>
      <w:r w:rsidR="00E434C7">
        <w:rPr>
          <w:rFonts w:eastAsia="Times New Roman" w:cs="Arial"/>
          <w:b/>
          <w:bCs/>
          <w:color w:val="333333"/>
          <w:lang w:eastAsia="el-GR"/>
        </w:rPr>
        <w:t xml:space="preserve"> </w:t>
      </w:r>
      <w:r w:rsidR="00E434C7" w:rsidRPr="00E434C7">
        <w:rPr>
          <w:rFonts w:eastAsia="Times New Roman" w:cs="Arial"/>
          <w:bCs/>
          <w:color w:val="333333"/>
          <w:lang w:eastAsia="el-GR"/>
        </w:rPr>
        <w:t>εντάσεως 7 με 8 μποφόρ</w:t>
      </w:r>
      <w:r w:rsidR="00E434C7">
        <w:rPr>
          <w:rFonts w:eastAsia="Times New Roman" w:cs="Arial"/>
          <w:bCs/>
          <w:color w:val="333333"/>
          <w:lang w:eastAsia="el-GR"/>
        </w:rPr>
        <w:t>, οι οποίοι την Τρίτη θα φτάσουν στο βόρειο Αιγαίο έως 9 μποφόρ.</w:t>
      </w:r>
    </w:p>
    <w:p w:rsidR="00F704B3" w:rsidRDefault="00F704B3" w:rsidP="00F704B3">
      <w:pPr>
        <w:spacing w:after="0"/>
        <w:ind w:left="-284" w:right="-149" w:firstLine="567"/>
        <w:jc w:val="both"/>
        <w:rPr>
          <w:rFonts w:eastAsia="Times New Roman" w:cs="Arial"/>
          <w:bCs/>
          <w:color w:val="333333"/>
          <w:lang w:eastAsia="el-GR"/>
        </w:rPr>
      </w:pPr>
    </w:p>
    <w:p w:rsidR="00AE5600" w:rsidRPr="00AE5600" w:rsidRDefault="009771C4" w:rsidP="00AE5600">
      <w:pPr>
        <w:spacing w:after="0"/>
        <w:ind w:left="-567" w:right="-149" w:firstLine="567"/>
        <w:jc w:val="both"/>
        <w:rPr>
          <w:rFonts w:cs="Tahoma"/>
          <w:bCs/>
        </w:rPr>
      </w:pPr>
      <w:r w:rsidRPr="00AE5600">
        <w:rPr>
          <w:rFonts w:cs="Tahoma"/>
          <w:bCs/>
        </w:rPr>
        <w:t xml:space="preserve"> </w:t>
      </w:r>
      <w:r w:rsidR="00AE5600" w:rsidRPr="00AE5600">
        <w:rPr>
          <w:rFonts w:cs="Tahoma"/>
          <w:bCs/>
        </w:rPr>
        <w:t>Π</w:t>
      </w:r>
      <w:r>
        <w:rPr>
          <w:rFonts w:cs="Tahoma"/>
          <w:bCs/>
        </w:rPr>
        <w:t>ιο αναλυτικά</w:t>
      </w:r>
      <w:r w:rsidR="005754C6">
        <w:rPr>
          <w:rFonts w:cs="Tahoma"/>
          <w:bCs/>
        </w:rPr>
        <w:t xml:space="preserve"> </w:t>
      </w:r>
      <w:r w:rsidR="00E434C7">
        <w:rPr>
          <w:rFonts w:cs="Tahoma"/>
          <w:b/>
          <w:bCs/>
        </w:rPr>
        <w:t>θα επηρεστούν</w:t>
      </w:r>
      <w:r>
        <w:rPr>
          <w:rFonts w:cs="Tahoma"/>
          <w:bCs/>
        </w:rPr>
        <w:t>:</w:t>
      </w:r>
    </w:p>
    <w:p w:rsidR="00AE5600" w:rsidRDefault="00E434C7" w:rsidP="00F704B3">
      <w:pPr>
        <w:pStyle w:val="a5"/>
        <w:numPr>
          <w:ilvl w:val="0"/>
          <w:numId w:val="21"/>
        </w:numPr>
        <w:shd w:val="clear" w:color="auto" w:fill="FFFFFF"/>
        <w:spacing w:after="0"/>
        <w:ind w:left="851" w:right="-341" w:hanging="425"/>
        <w:jc w:val="both"/>
        <w:rPr>
          <w:rFonts w:eastAsia="Times New Roman" w:cs="Arial"/>
          <w:bCs/>
          <w:color w:val="3F3F3F"/>
          <w:lang w:eastAsia="el-GR"/>
        </w:rPr>
      </w:pPr>
      <w:r>
        <w:rPr>
          <w:rFonts w:eastAsia="Times New Roman" w:cs="Arial"/>
          <w:bCs/>
          <w:color w:val="3F3F3F"/>
          <w:lang w:eastAsia="el-GR"/>
        </w:rPr>
        <w:t xml:space="preserve">Από τις απογευματινές ώρες της </w:t>
      </w:r>
      <w:r w:rsidRPr="00E434C7">
        <w:rPr>
          <w:rFonts w:eastAsia="Times New Roman" w:cs="Arial"/>
          <w:bCs/>
          <w:color w:val="3F3F3F"/>
          <w:u w:val="single"/>
          <w:lang w:eastAsia="el-GR"/>
        </w:rPr>
        <w:t>Δευτέρας (</w:t>
      </w:r>
      <w:r w:rsidR="005754C6">
        <w:rPr>
          <w:rFonts w:eastAsia="Times New Roman" w:cs="Arial"/>
          <w:bCs/>
          <w:color w:val="3F3F3F"/>
          <w:u w:val="single"/>
          <w:lang w:eastAsia="el-GR"/>
        </w:rPr>
        <w:t>1</w:t>
      </w:r>
      <w:r>
        <w:rPr>
          <w:rFonts w:eastAsia="Times New Roman" w:cs="Arial"/>
          <w:bCs/>
          <w:color w:val="3F3F3F"/>
          <w:u w:val="single"/>
          <w:lang w:eastAsia="el-GR"/>
        </w:rPr>
        <w:t>2-10</w:t>
      </w:r>
      <w:r w:rsidR="005754C6">
        <w:rPr>
          <w:rFonts w:eastAsia="Times New Roman" w:cs="Arial"/>
          <w:bCs/>
          <w:color w:val="3F3F3F"/>
          <w:u w:val="single"/>
          <w:lang w:eastAsia="el-GR"/>
        </w:rPr>
        <w:t>-2020)</w:t>
      </w:r>
      <w:r w:rsidR="005754C6">
        <w:rPr>
          <w:rFonts w:eastAsia="Times New Roman" w:cs="Arial"/>
          <w:bCs/>
          <w:color w:val="3F3F3F"/>
          <w:lang w:eastAsia="el-GR"/>
        </w:rPr>
        <w:t xml:space="preserve"> </w:t>
      </w:r>
      <w:r>
        <w:rPr>
          <w:rFonts w:eastAsia="Times New Roman" w:cs="Arial"/>
          <w:bCs/>
          <w:color w:val="3F3F3F"/>
          <w:lang w:eastAsia="el-GR"/>
        </w:rPr>
        <w:t>μέχρι τις πρωινές ώρες της Τρίτης (13-10-2020), το</w:t>
      </w:r>
      <w:r w:rsidR="005754C6">
        <w:rPr>
          <w:rFonts w:eastAsia="Times New Roman" w:cs="Arial"/>
          <w:bCs/>
          <w:color w:val="3F3F3F"/>
          <w:lang w:eastAsia="el-GR"/>
        </w:rPr>
        <w:t xml:space="preserve"> Ιόνιο</w:t>
      </w:r>
      <w:r>
        <w:rPr>
          <w:rFonts w:eastAsia="Times New Roman" w:cs="Arial"/>
          <w:bCs/>
          <w:color w:val="3F3F3F"/>
          <w:lang w:eastAsia="el-GR"/>
        </w:rPr>
        <w:t>, η Ήπειρος, η δυτική Μακεδονία, η δυτική Στερεά και η δυτική</w:t>
      </w:r>
      <w:r w:rsidR="005754C6">
        <w:rPr>
          <w:rFonts w:eastAsia="Times New Roman" w:cs="Arial"/>
          <w:bCs/>
          <w:color w:val="3F3F3F"/>
          <w:lang w:eastAsia="el-GR"/>
        </w:rPr>
        <w:t xml:space="preserve"> Πελοπόννησο</w:t>
      </w:r>
      <w:r>
        <w:rPr>
          <w:rFonts w:eastAsia="Times New Roman" w:cs="Arial"/>
          <w:bCs/>
          <w:color w:val="3F3F3F"/>
          <w:lang w:eastAsia="el-GR"/>
        </w:rPr>
        <w:t>ς</w:t>
      </w:r>
      <w:r w:rsidR="005754C6">
        <w:rPr>
          <w:rFonts w:eastAsia="Times New Roman" w:cs="Arial"/>
          <w:bCs/>
          <w:color w:val="3F3F3F"/>
          <w:lang w:eastAsia="el-GR"/>
        </w:rPr>
        <w:t>.</w:t>
      </w:r>
    </w:p>
    <w:p w:rsidR="005754C6" w:rsidRDefault="00E434C7" w:rsidP="00F704B3">
      <w:pPr>
        <w:pStyle w:val="a5"/>
        <w:numPr>
          <w:ilvl w:val="0"/>
          <w:numId w:val="21"/>
        </w:numPr>
        <w:shd w:val="clear" w:color="auto" w:fill="FFFFFF"/>
        <w:spacing w:after="0"/>
        <w:ind w:left="851" w:right="-341" w:hanging="425"/>
        <w:jc w:val="both"/>
        <w:rPr>
          <w:rFonts w:eastAsia="Times New Roman" w:cs="Arial"/>
          <w:bCs/>
          <w:color w:val="3F3F3F"/>
          <w:lang w:eastAsia="el-GR"/>
        </w:rPr>
      </w:pPr>
      <w:r w:rsidRPr="00E434C7">
        <w:rPr>
          <w:rFonts w:eastAsia="Times New Roman" w:cs="Arial"/>
          <w:b/>
          <w:bCs/>
          <w:color w:val="3F3F3F"/>
          <w:u w:val="single"/>
          <w:lang w:eastAsia="el-GR"/>
        </w:rPr>
        <w:t>Από τις βραδινές ώρες της Δευτέρας</w:t>
      </w:r>
      <w:r w:rsidRPr="00E434C7">
        <w:rPr>
          <w:rFonts w:eastAsia="Times New Roman" w:cs="Arial"/>
          <w:b/>
          <w:bCs/>
          <w:color w:val="3F3F3F"/>
          <w:lang w:eastAsia="el-GR"/>
        </w:rPr>
        <w:t>, η υπόλοιπη Πελοπόννησος</w:t>
      </w:r>
      <w:r>
        <w:rPr>
          <w:rFonts w:eastAsia="Times New Roman" w:cs="Arial"/>
          <w:bCs/>
          <w:color w:val="3F3F3F"/>
          <w:lang w:eastAsia="el-GR"/>
        </w:rPr>
        <w:t xml:space="preserve"> και Μακεδονία, η Θράκη, η Θεσσαλία και οι Σποράδες,</w:t>
      </w:r>
      <w:r w:rsidR="005754C6">
        <w:rPr>
          <w:rFonts w:eastAsia="Times New Roman" w:cs="Arial"/>
          <w:bCs/>
          <w:color w:val="3F3F3F"/>
          <w:lang w:eastAsia="el-GR"/>
        </w:rPr>
        <w:t xml:space="preserve"> </w:t>
      </w:r>
      <w:r>
        <w:rPr>
          <w:rFonts w:eastAsia="Times New Roman" w:cs="Arial"/>
          <w:bCs/>
          <w:color w:val="3F3F3F"/>
          <w:lang w:eastAsia="el-GR"/>
        </w:rPr>
        <w:t xml:space="preserve"> </w:t>
      </w:r>
      <w:r w:rsidRPr="00E434C7">
        <w:rPr>
          <w:rFonts w:eastAsia="Times New Roman" w:cs="Arial"/>
          <w:b/>
          <w:bCs/>
          <w:color w:val="3F3F3F"/>
          <w:lang w:eastAsia="el-GR"/>
        </w:rPr>
        <w:t>με εξασθένηση από τις προμεσημβρινές ώρες της Τρίτης και από τα δυτικά</w:t>
      </w:r>
      <w:r>
        <w:rPr>
          <w:rFonts w:eastAsia="Times New Roman" w:cs="Arial"/>
          <w:bCs/>
          <w:color w:val="3F3F3F"/>
          <w:lang w:eastAsia="el-GR"/>
        </w:rPr>
        <w:t xml:space="preserve">. </w:t>
      </w:r>
    </w:p>
    <w:p w:rsidR="00A60035" w:rsidRDefault="00E434C7" w:rsidP="00F704B3">
      <w:pPr>
        <w:pStyle w:val="a5"/>
        <w:numPr>
          <w:ilvl w:val="0"/>
          <w:numId w:val="21"/>
        </w:numPr>
        <w:shd w:val="clear" w:color="auto" w:fill="FFFFFF"/>
        <w:spacing w:after="0"/>
        <w:ind w:left="851" w:right="-341" w:hanging="425"/>
        <w:jc w:val="both"/>
        <w:rPr>
          <w:rFonts w:eastAsia="Times New Roman" w:cs="Arial"/>
          <w:bCs/>
          <w:color w:val="3F3F3F"/>
          <w:lang w:eastAsia="el-GR"/>
        </w:rPr>
      </w:pPr>
      <w:r>
        <w:rPr>
          <w:rFonts w:eastAsia="Times New Roman" w:cs="Arial"/>
          <w:bCs/>
          <w:color w:val="3F3F3F"/>
          <w:lang w:eastAsia="el-GR"/>
        </w:rPr>
        <w:t>Από τη νύχτα της Δευτέρας και μέχρι το πρωί της Τρίτης, πρόσκαιρα η ανατολική Στερεά και η Εύβοια.</w:t>
      </w:r>
    </w:p>
    <w:p w:rsidR="00E434C7" w:rsidRPr="005754C6" w:rsidRDefault="00E434C7" w:rsidP="00F704B3">
      <w:pPr>
        <w:pStyle w:val="a5"/>
        <w:numPr>
          <w:ilvl w:val="0"/>
          <w:numId w:val="21"/>
        </w:numPr>
        <w:shd w:val="clear" w:color="auto" w:fill="FFFFFF"/>
        <w:spacing w:after="0"/>
        <w:ind w:left="851" w:right="-341" w:hanging="425"/>
        <w:jc w:val="both"/>
        <w:rPr>
          <w:rFonts w:eastAsia="Times New Roman" w:cs="Arial"/>
          <w:bCs/>
          <w:color w:val="3F3F3F"/>
          <w:lang w:eastAsia="el-GR"/>
        </w:rPr>
      </w:pPr>
      <w:r>
        <w:rPr>
          <w:rFonts w:eastAsia="Times New Roman" w:cs="Arial"/>
          <w:bCs/>
          <w:color w:val="3F3F3F"/>
          <w:lang w:eastAsia="el-GR"/>
        </w:rPr>
        <w:t>Από τις πρωινές ώρες και μέχρι τις απογευματινές ώρες της Τρίτης, τα νησιά του ανατολικού Αιγαίου</w:t>
      </w:r>
    </w:p>
    <w:p w:rsidR="001055A8" w:rsidRPr="006762B7" w:rsidRDefault="0098385E" w:rsidP="00F704B3">
      <w:pPr>
        <w:spacing w:after="0"/>
        <w:ind w:left="-284" w:right="-341"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1055A8" w:rsidRPr="00B80BDC" w:rsidRDefault="007C5CA1" w:rsidP="00F704B3">
      <w:pPr>
        <w:spacing w:after="0"/>
        <w:ind w:left="-284" w:right="-341" w:firstLine="567"/>
        <w:jc w:val="both"/>
        <w:rPr>
          <w:rFonts w:cs="Tahoma"/>
        </w:rPr>
      </w:pPr>
      <w:r>
        <w:rPr>
          <w:rFonts w:cs="Tahoma"/>
        </w:rPr>
        <w:t>Παρακαλούνται ο</w:t>
      </w:r>
      <w:r w:rsidR="00760DE8" w:rsidRPr="00760DE8">
        <w:rPr>
          <w:rFonts w:cs="Tahoma"/>
        </w:rPr>
        <w:t>ι</w:t>
      </w:r>
      <w:r w:rsidR="00484E50" w:rsidRPr="00B80BDC">
        <w:rPr>
          <w:rFonts w:cs="Tahoma"/>
        </w:rPr>
        <w:t xml:space="preserve"> πολίτες να είναι ιδιαίτερα προσεκτικοί, </w:t>
      </w:r>
      <w:r w:rsidR="00484E50" w:rsidRPr="00AF4E34">
        <w:rPr>
          <w:rFonts w:cs="Tahoma"/>
          <w:b/>
        </w:rPr>
        <w:t>μεριμνώντας για τη λήψη μέτρων αυτοπροστασίας</w:t>
      </w:r>
      <w:r w:rsidR="00484E50" w:rsidRPr="00B80BDC">
        <w:rPr>
          <w:rFonts w:cs="Tahoma"/>
        </w:rPr>
        <w:t xml:space="preserve"> από κινδύνους που προέρχονται από την </w:t>
      </w:r>
      <w:r w:rsidR="00484E50" w:rsidRPr="000C6B2E">
        <w:rPr>
          <w:rFonts w:cs="Tahoma"/>
          <w:b/>
        </w:rPr>
        <w:t xml:space="preserve">εκδήλωση </w:t>
      </w:r>
      <w:r w:rsidR="001055A8" w:rsidRPr="000C6B2E">
        <w:rPr>
          <w:rFonts w:cs="Tahoma"/>
          <w:b/>
        </w:rPr>
        <w:t>των έντονων καιρικών φαινομένων</w:t>
      </w:r>
      <w:r w:rsidR="001055A8" w:rsidRPr="00B80BDC">
        <w:rPr>
          <w:sz w:val="21"/>
          <w:szCs w:val="21"/>
        </w:rPr>
        <w:t>.</w:t>
      </w:r>
    </w:p>
    <w:p w:rsidR="00503D4D" w:rsidRPr="00B80BDC" w:rsidRDefault="00503D4D" w:rsidP="00F704B3">
      <w:pPr>
        <w:spacing w:after="0" w:line="240" w:lineRule="auto"/>
        <w:ind w:left="-284" w:right="-341" w:firstLine="567"/>
        <w:jc w:val="both"/>
        <w:rPr>
          <w:rFonts w:cs="Tahoma"/>
        </w:rPr>
      </w:pPr>
      <w:r w:rsidRPr="00B80BDC">
        <w:rPr>
          <w:rFonts w:cs="Tahoma"/>
        </w:rPr>
        <w:t xml:space="preserve">Ειδικότερα, σε περιοχές όπου προβλέπεται </w:t>
      </w:r>
      <w:r w:rsidRPr="00B80BDC">
        <w:rPr>
          <w:rFonts w:cs="Tahoma"/>
          <w:b/>
          <w:bCs/>
        </w:rPr>
        <w:t>η εκδήλωση έντονων βροχοπτώσεων, καταιγίδων ή θυελλωδών ανέμων</w:t>
      </w:r>
      <w:r w:rsidRPr="00B80BDC">
        <w:rPr>
          <w:rFonts w:cs="Tahoma"/>
        </w:rPr>
        <w:t>:</w:t>
      </w:r>
    </w:p>
    <w:p w:rsidR="00503D4D" w:rsidRPr="00B80BDC" w:rsidRDefault="00503D4D" w:rsidP="00E434C7">
      <w:pPr>
        <w:spacing w:after="0"/>
        <w:ind w:left="284" w:right="-341" w:hanging="1"/>
        <w:jc w:val="both"/>
        <w:rPr>
          <w:rFonts w:cs="Tahoma"/>
        </w:rPr>
      </w:pPr>
      <w:r w:rsidRPr="00B80BDC">
        <w:rPr>
          <w:rFonts w:cs="Tahoma"/>
        </w:rPr>
        <w:t>• Να ασφαλίσουν αντικείμενα τα οποία αν παρασυρθούν από τα έντονα καιρικά φαινόμενα ενδέχεται να προκαλέσουν καταστροφές ή τραυματισμούς.</w:t>
      </w:r>
    </w:p>
    <w:p w:rsidR="00503D4D" w:rsidRPr="00B80BDC" w:rsidRDefault="00503D4D" w:rsidP="00E434C7">
      <w:pPr>
        <w:spacing w:after="0"/>
        <w:ind w:left="284" w:right="-341" w:hanging="1"/>
        <w:jc w:val="both"/>
        <w:rPr>
          <w:rFonts w:cs="Tahoma"/>
        </w:rPr>
      </w:pPr>
      <w:r w:rsidRPr="00B80BDC">
        <w:rPr>
          <w:rFonts w:cs="Tahoma"/>
        </w:rPr>
        <w:t>• Να βεβαιωθούν ότι τα λούκια και οι υδρορροές των κατοικιών δεν είναι φραγμένα και λειτουργούν κανονικά.</w:t>
      </w:r>
    </w:p>
    <w:p w:rsidR="00503D4D" w:rsidRPr="0090089B" w:rsidRDefault="00503D4D" w:rsidP="00E434C7">
      <w:pPr>
        <w:spacing w:after="0"/>
        <w:ind w:left="284" w:right="-341" w:hanging="1"/>
        <w:jc w:val="both"/>
        <w:rPr>
          <w:rFonts w:cs="Tahoma"/>
        </w:rPr>
      </w:pPr>
      <w:r w:rsidRPr="0090089B">
        <w:rPr>
          <w:rFonts w:cs="Tahoma"/>
        </w:rPr>
        <w:t>• Να αποφεύγουν να διασχίζουν χείμαρρους και ρέματα πεζ</w:t>
      </w:r>
      <w:r w:rsidR="000C6B2E">
        <w:rPr>
          <w:rFonts w:cs="Tahoma"/>
        </w:rPr>
        <w:t>ή</w:t>
      </w:r>
      <w:r w:rsidRPr="0090089B">
        <w:rPr>
          <w:rFonts w:cs="Tahoma"/>
        </w:rPr>
        <w:t xml:space="preserve"> ή με </w:t>
      </w:r>
      <w:r w:rsidR="000C6B2E">
        <w:rPr>
          <w:rFonts w:cs="Tahoma"/>
        </w:rPr>
        <w:t>όχημα</w:t>
      </w:r>
      <w:r w:rsidRPr="0090089B">
        <w:rPr>
          <w:rFonts w:cs="Tahoma"/>
        </w:rPr>
        <w:t xml:space="preserve"> κατά τη διάρκεια </w:t>
      </w:r>
      <w:r w:rsidR="000C6B2E">
        <w:rPr>
          <w:rFonts w:cs="Tahoma"/>
        </w:rPr>
        <w:t>καταιγίδων και βροχοπτώσεων, αλλά</w:t>
      </w:r>
      <w:r w:rsidRPr="0090089B">
        <w:rPr>
          <w:rFonts w:cs="Tahoma"/>
        </w:rPr>
        <w:t xml:space="preserve"> και για αρκετές ώρες μετά το τέλος εκδήλωσής τους.</w:t>
      </w:r>
    </w:p>
    <w:p w:rsidR="00503D4D" w:rsidRPr="00B80BDC" w:rsidRDefault="00503D4D" w:rsidP="00E434C7">
      <w:pPr>
        <w:spacing w:after="0"/>
        <w:ind w:left="284" w:right="-341" w:hanging="1"/>
        <w:jc w:val="both"/>
        <w:rPr>
          <w:rFonts w:cs="Tahoma"/>
        </w:rPr>
      </w:pPr>
      <w:r w:rsidRPr="00B80BDC">
        <w:rPr>
          <w:rFonts w:cs="Tahoma"/>
        </w:rPr>
        <w:lastRenderedPageBreak/>
        <w:t>• Να αποφεύγουν τις εργασίες υπαίθρου και δραστηριότητες σε θαλάσσιες και παράκτιες περιοχές κατά τη διάρκεια εκδήλωσης των έντονων καιρικών φαινομένων</w:t>
      </w:r>
      <w:r w:rsidR="000C6B2E">
        <w:rPr>
          <w:rFonts w:cs="Tahoma"/>
        </w:rPr>
        <w:t xml:space="preserve"> (κίνδυνος από πτώσεις κεραυνών)</w:t>
      </w:r>
      <w:r w:rsidRPr="00B80BDC">
        <w:rPr>
          <w:rFonts w:cs="Tahoma"/>
        </w:rPr>
        <w:t>.</w:t>
      </w:r>
    </w:p>
    <w:p w:rsidR="00503D4D" w:rsidRPr="00B80BDC" w:rsidRDefault="00503D4D" w:rsidP="00E434C7">
      <w:pPr>
        <w:spacing w:after="0"/>
        <w:ind w:left="284" w:right="-341" w:hanging="1"/>
        <w:jc w:val="both"/>
        <w:rPr>
          <w:rFonts w:cs="Tahoma"/>
        </w:rPr>
      </w:pPr>
      <w:r w:rsidRPr="00B80BDC">
        <w:rPr>
          <w:rFonts w:cs="Tahoma"/>
        </w:rPr>
        <w:t>• 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503D4D" w:rsidRPr="0090089B" w:rsidRDefault="00503D4D" w:rsidP="00E434C7">
      <w:pPr>
        <w:spacing w:after="0"/>
        <w:ind w:left="284" w:right="-341" w:hanging="1"/>
        <w:jc w:val="both"/>
        <w:rPr>
          <w:rFonts w:cs="Tahoma"/>
        </w:rPr>
      </w:pPr>
      <w:r w:rsidRPr="0090089B">
        <w:rPr>
          <w:rFonts w:cs="Tahoma"/>
        </w:rPr>
        <w:t>• 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F704B3" w:rsidRDefault="00503D4D" w:rsidP="00F704B3">
      <w:pPr>
        <w:spacing w:after="0"/>
        <w:ind w:left="-284" w:right="-341" w:firstLine="567"/>
        <w:jc w:val="both"/>
        <w:rPr>
          <w:rFonts w:cs="Tahoma"/>
        </w:rPr>
      </w:pPr>
      <w:r w:rsidRPr="00B80BDC">
        <w:rPr>
          <w:rFonts w:cs="Tahoma"/>
        </w:rPr>
        <w:t>• Να ακολουθούν πιστά τις οδηγίες των κατά τόπους αρμοδίων φορέων, όπως Τροχαία κλπ.</w:t>
      </w:r>
    </w:p>
    <w:p w:rsidR="00AF4E34" w:rsidRPr="00F704B3" w:rsidRDefault="00AF4E34" w:rsidP="00F704B3">
      <w:pPr>
        <w:pStyle w:val="a5"/>
        <w:numPr>
          <w:ilvl w:val="0"/>
          <w:numId w:val="22"/>
        </w:numPr>
        <w:spacing w:after="0"/>
        <w:ind w:left="426" w:right="-341" w:hanging="142"/>
        <w:jc w:val="both"/>
        <w:rPr>
          <w:rFonts w:cs="Tahoma"/>
        </w:rPr>
      </w:pPr>
      <w:r w:rsidRPr="00F704B3">
        <w:rPr>
          <w:rFonts w:cs="Tahoma"/>
        </w:rPr>
        <w:t>Να αποφεύγουν άσκοπες μετακινήσεις όταν τα φαινόμενα κορυφώνονται.</w:t>
      </w:r>
    </w:p>
    <w:p w:rsidR="00760DE8" w:rsidRDefault="00760DE8" w:rsidP="00760DE8">
      <w:pPr>
        <w:spacing w:after="0" w:line="240" w:lineRule="auto"/>
        <w:ind w:left="-567" w:right="-149" w:firstLine="567"/>
        <w:jc w:val="both"/>
        <w:rPr>
          <w:rFonts w:cs="Tahoma"/>
        </w:rPr>
      </w:pPr>
    </w:p>
    <w:p w:rsidR="001055A8" w:rsidRPr="00B80BDC" w:rsidRDefault="001055A8" w:rsidP="00F704B3">
      <w:pPr>
        <w:spacing w:after="0"/>
        <w:ind w:left="-284" w:right="-341" w:firstLine="284"/>
        <w:jc w:val="both"/>
        <w:rPr>
          <w:rFonts w:cs="Tahoma"/>
        </w:rPr>
      </w:pPr>
      <w:r w:rsidRPr="00B80BDC">
        <w:t> </w:t>
      </w:r>
      <w:r w:rsidRPr="00B80BDC">
        <w:rPr>
          <w:rFonts w:cs="Tahoma"/>
        </w:rPr>
        <w:t xml:space="preserve">Για πληροφορίες και ανακοινώσεις </w:t>
      </w:r>
      <w:r w:rsidRPr="000C6B2E">
        <w:rPr>
          <w:rFonts w:cs="Tahoma"/>
          <w:b/>
        </w:rPr>
        <w:t>σχετικά με την επικρατούσα κατάσταση και την βατότητα του οδικού δικτύου</w:t>
      </w:r>
      <w:r w:rsidRPr="00B80BDC">
        <w:rPr>
          <w:rFonts w:cs="Tahoma"/>
        </w:rPr>
        <w:t xml:space="preserve"> λόγω </w:t>
      </w:r>
      <w:r w:rsidR="00760DE8">
        <w:rPr>
          <w:rFonts w:cs="Tahoma"/>
        </w:rPr>
        <w:t>εισροής πλημμυρικών υδάτων σε αυτό</w:t>
      </w:r>
      <w:r w:rsidRPr="00B80BDC">
        <w:rPr>
          <w:rFonts w:cs="Tahoma"/>
        </w:rPr>
        <w:t xml:space="preserve">, οι πολίτες μπορούν να </w:t>
      </w:r>
      <w:r w:rsidR="00760DE8" w:rsidRPr="00B80BDC">
        <w:rPr>
          <w:rFonts w:cs="Tahoma"/>
        </w:rPr>
        <w:t>επισκέ</w:t>
      </w:r>
      <w:r w:rsidR="00760DE8">
        <w:rPr>
          <w:rFonts w:cs="Tahoma"/>
        </w:rPr>
        <w:t>πτονται</w:t>
      </w:r>
      <w:r w:rsidRPr="00B80BDC">
        <w:rPr>
          <w:rFonts w:cs="Tahoma"/>
        </w:rPr>
        <w:t xml:space="preserve"> την ιστοσελίδα της ΕΛ.ΑΣ. </w:t>
      </w:r>
      <w:hyperlink r:id="rId10" w:tgtFrame="_blank" w:history="1">
        <w:r w:rsidRPr="00B80BDC">
          <w:rPr>
            <w:rFonts w:cs="Tahoma"/>
          </w:rPr>
          <w:t>www.astynomia.gr</w:t>
        </w:r>
      </w:hyperlink>
      <w:r w:rsidRPr="00B80BDC">
        <w:rPr>
          <w:rFonts w:cs="Tahoma"/>
        </w:rPr>
        <w:t>.</w:t>
      </w:r>
    </w:p>
    <w:p w:rsidR="0050194D" w:rsidRPr="00B80BDC" w:rsidRDefault="0050194D" w:rsidP="00F704B3">
      <w:pPr>
        <w:spacing w:after="0"/>
        <w:ind w:left="-284" w:right="-341" w:firstLine="284"/>
        <w:jc w:val="both"/>
        <w:rPr>
          <w:rFonts w:cs="Tahoma"/>
        </w:rPr>
      </w:pPr>
      <w:r w:rsidRPr="00B80BDC">
        <w:rPr>
          <w:rFonts w:cs="Tahoma"/>
        </w:rPr>
        <w:t xml:space="preserve">Για περισσότερες </w:t>
      </w:r>
      <w:r w:rsidRPr="00414F87">
        <w:rPr>
          <w:rFonts w:cs="Tahoma"/>
          <w:b/>
        </w:rPr>
        <w:t>πληροφορίες και οδηγίες αυτοπροστασίας</w:t>
      </w:r>
      <w:r w:rsidRPr="00B80BDC">
        <w:rPr>
          <w:rFonts w:cs="Tahoma"/>
        </w:rPr>
        <w:t xml:space="preserve"> από τα έντονα καιρικά φαινόμενα, οι πολίτες μπορούν να </w:t>
      </w:r>
      <w:r w:rsidR="00A04F61" w:rsidRPr="00B80BDC">
        <w:rPr>
          <w:rFonts w:cs="Tahoma"/>
        </w:rPr>
        <w:t>επισκέ</w:t>
      </w:r>
      <w:r w:rsidR="00A04F61">
        <w:rPr>
          <w:rFonts w:cs="Tahoma"/>
        </w:rPr>
        <w:t>πτονται</w:t>
      </w:r>
      <w:r w:rsidRPr="00B80BDC">
        <w:rPr>
          <w:rFonts w:cs="Tahoma"/>
        </w:rPr>
        <w:t xml:space="preserve"> την ιστοσελίδα της Γενικής Γραμματείας Πολιτικής Προστασίας στην ηλεκτρονική διεύθυνση </w:t>
      </w:r>
      <w:hyperlink r:id="rId11" w:history="1">
        <w:r w:rsidRPr="00B80BDC">
          <w:rPr>
            <w:rFonts w:cs="Tahoma"/>
          </w:rPr>
          <w:t>www.civilprotection.gr</w:t>
        </w:r>
      </w:hyperlink>
      <w:r w:rsidRPr="00B80BDC">
        <w:t xml:space="preserve"> </w:t>
      </w:r>
    </w:p>
    <w:sectPr w:rsidR="0050194D" w:rsidRPr="00B80BDC" w:rsidSect="00A60833">
      <w:footerReference w:type="default" r:id="rId12"/>
      <w:pgSz w:w="11906" w:h="16838"/>
      <w:pgMar w:top="993" w:right="1800" w:bottom="1276" w:left="1800" w:header="708" w:footer="3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372" w:rsidRDefault="00D17372" w:rsidP="0050194D">
      <w:pPr>
        <w:spacing w:after="0" w:line="240" w:lineRule="auto"/>
      </w:pPr>
      <w:r>
        <w:separator/>
      </w:r>
    </w:p>
  </w:endnote>
  <w:endnote w:type="continuationSeparator" w:id="1">
    <w:p w:rsidR="00D17372" w:rsidRDefault="00D17372"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sdt>
        <w:sdtPr>
          <w:id w:val="250395305"/>
          <w:docPartObj>
            <w:docPartGallery w:val="Page Numbers (Top of Page)"/>
            <w:docPartUnique/>
          </w:docPartObj>
        </w:sdtPr>
        <w:sdtContent>
          <w:p w:rsidR="0088356D" w:rsidRDefault="0088356D" w:rsidP="00F76B05">
            <w:pPr>
              <w:jc w:val="right"/>
            </w:pPr>
            <w:r>
              <w:t xml:space="preserve">Σελίδα </w:t>
            </w:r>
            <w:fldSimple w:instr=" PAGE ">
              <w:r w:rsidR="00E434C7">
                <w:rPr>
                  <w:noProof/>
                </w:rPr>
                <w:t>1</w:t>
              </w:r>
            </w:fldSimple>
            <w:r>
              <w:t xml:space="preserve"> από </w:t>
            </w:r>
            <w:fldSimple w:instr=" NUMPAGES  ">
              <w:r w:rsidR="00E434C7">
                <w:rPr>
                  <w:noProof/>
                </w:rPr>
                <w:t>2</w:t>
              </w:r>
            </w:fldSimple>
          </w:p>
        </w:sdtContent>
      </w:sdt>
      <w:p w:rsidR="0088356D" w:rsidRDefault="007A3883" w:rsidP="00F76B05">
        <w:pPr>
          <w:pStyle w:val="a7"/>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372" w:rsidRDefault="00D17372" w:rsidP="0050194D">
      <w:pPr>
        <w:spacing w:after="0" w:line="240" w:lineRule="auto"/>
      </w:pPr>
      <w:r>
        <w:separator/>
      </w:r>
    </w:p>
  </w:footnote>
  <w:footnote w:type="continuationSeparator" w:id="1">
    <w:p w:rsidR="00D17372" w:rsidRDefault="00D17372"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E40B96"/>
    <w:multiLevelType w:val="hybridMultilevel"/>
    <w:tmpl w:val="6E1ED4D8"/>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4F104DD6"/>
    <w:multiLevelType w:val="multilevel"/>
    <w:tmpl w:val="A03ED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D297EC1"/>
    <w:multiLevelType w:val="hybridMultilevel"/>
    <w:tmpl w:val="9D622C24"/>
    <w:lvl w:ilvl="0" w:tplc="580A0FE8">
      <w:start w:val="1"/>
      <w:numFmt w:val="decimal"/>
      <w:lvlText w:val="%1."/>
      <w:lvlJc w:val="left"/>
      <w:pPr>
        <w:ind w:left="1069" w:hanging="360"/>
      </w:pPr>
      <w:rPr>
        <w:rFonts w:hint="default"/>
        <w:u w:val="single"/>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7">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09F5BF9"/>
    <w:multiLevelType w:val="hybridMultilevel"/>
    <w:tmpl w:val="7414BF9A"/>
    <w:lvl w:ilvl="0" w:tplc="6DB4EFF0">
      <w:start w:val="1"/>
      <w:numFmt w:val="decimal"/>
      <w:lvlText w:val="%1."/>
      <w:lvlJc w:val="lef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9">
    <w:nsid w:val="76020213"/>
    <w:multiLevelType w:val="hybridMultilevel"/>
    <w:tmpl w:val="B868F436"/>
    <w:lvl w:ilvl="0" w:tplc="BE7E99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7B9A1376"/>
    <w:multiLevelType w:val="multilevel"/>
    <w:tmpl w:val="B97E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985E9D"/>
    <w:multiLevelType w:val="hybridMultilevel"/>
    <w:tmpl w:val="D55E0452"/>
    <w:lvl w:ilvl="0" w:tplc="04080001">
      <w:start w:val="1"/>
      <w:numFmt w:val="bullet"/>
      <w:lvlText w:val=""/>
      <w:lvlJc w:val="left"/>
      <w:pPr>
        <w:ind w:left="1003" w:hanging="360"/>
      </w:pPr>
      <w:rPr>
        <w:rFonts w:ascii="Symbol" w:hAnsi="Symbol"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num w:numId="1">
    <w:abstractNumId w:val="14"/>
  </w:num>
  <w:num w:numId="2">
    <w:abstractNumId w:val="2"/>
  </w:num>
  <w:num w:numId="3">
    <w:abstractNumId w:val="5"/>
  </w:num>
  <w:num w:numId="4">
    <w:abstractNumId w:val="3"/>
  </w:num>
  <w:num w:numId="5">
    <w:abstractNumId w:val="12"/>
  </w:num>
  <w:num w:numId="6">
    <w:abstractNumId w:val="6"/>
  </w:num>
  <w:num w:numId="7">
    <w:abstractNumId w:val="17"/>
  </w:num>
  <w:num w:numId="8">
    <w:abstractNumId w:val="15"/>
  </w:num>
  <w:num w:numId="9">
    <w:abstractNumId w:val="13"/>
  </w:num>
  <w:num w:numId="10">
    <w:abstractNumId w:val="9"/>
  </w:num>
  <w:num w:numId="11">
    <w:abstractNumId w:val="1"/>
  </w:num>
  <w:num w:numId="12">
    <w:abstractNumId w:val="11"/>
  </w:num>
  <w:num w:numId="13">
    <w:abstractNumId w:val="10"/>
  </w:num>
  <w:num w:numId="14">
    <w:abstractNumId w:val="7"/>
  </w:num>
  <w:num w:numId="15">
    <w:abstractNumId w:val="0"/>
  </w:num>
  <w:num w:numId="16">
    <w:abstractNumId w:val="4"/>
  </w:num>
  <w:num w:numId="17">
    <w:abstractNumId w:val="20"/>
  </w:num>
  <w:num w:numId="18">
    <w:abstractNumId w:val="8"/>
  </w:num>
  <w:num w:numId="19">
    <w:abstractNumId w:val="19"/>
  </w:num>
  <w:num w:numId="20">
    <w:abstractNumId w:val="16"/>
  </w:num>
  <w:num w:numId="21">
    <w:abstractNumId w:val="18"/>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4C35"/>
    <w:rsid w:val="0000072C"/>
    <w:rsid w:val="000023C9"/>
    <w:rsid w:val="0000251F"/>
    <w:rsid w:val="00002DC8"/>
    <w:rsid w:val="00003443"/>
    <w:rsid w:val="00006439"/>
    <w:rsid w:val="00006A9B"/>
    <w:rsid w:val="000106CD"/>
    <w:rsid w:val="00010C1A"/>
    <w:rsid w:val="000121B9"/>
    <w:rsid w:val="00012EDC"/>
    <w:rsid w:val="0001324F"/>
    <w:rsid w:val="00014172"/>
    <w:rsid w:val="000155FA"/>
    <w:rsid w:val="00020B44"/>
    <w:rsid w:val="00022A04"/>
    <w:rsid w:val="00025324"/>
    <w:rsid w:val="00026799"/>
    <w:rsid w:val="000270C1"/>
    <w:rsid w:val="000305C1"/>
    <w:rsid w:val="00035299"/>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641"/>
    <w:rsid w:val="00062741"/>
    <w:rsid w:val="000654BE"/>
    <w:rsid w:val="00066E1D"/>
    <w:rsid w:val="0006792D"/>
    <w:rsid w:val="000706CF"/>
    <w:rsid w:val="00071854"/>
    <w:rsid w:val="0007265D"/>
    <w:rsid w:val="00073B05"/>
    <w:rsid w:val="00076292"/>
    <w:rsid w:val="000805A7"/>
    <w:rsid w:val="00081534"/>
    <w:rsid w:val="000821CF"/>
    <w:rsid w:val="0008374C"/>
    <w:rsid w:val="000845F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A77F7"/>
    <w:rsid w:val="000B107A"/>
    <w:rsid w:val="000B3835"/>
    <w:rsid w:val="000B3958"/>
    <w:rsid w:val="000B6A83"/>
    <w:rsid w:val="000B6C06"/>
    <w:rsid w:val="000B7FE0"/>
    <w:rsid w:val="000C02BC"/>
    <w:rsid w:val="000C41D4"/>
    <w:rsid w:val="000C47EE"/>
    <w:rsid w:val="000C681E"/>
    <w:rsid w:val="000C6825"/>
    <w:rsid w:val="000C6B2E"/>
    <w:rsid w:val="000D09A7"/>
    <w:rsid w:val="000D49F4"/>
    <w:rsid w:val="000D5DE6"/>
    <w:rsid w:val="000D7CEC"/>
    <w:rsid w:val="000D7F80"/>
    <w:rsid w:val="000E18DC"/>
    <w:rsid w:val="000E1ACE"/>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40A0"/>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7701D"/>
    <w:rsid w:val="002828C3"/>
    <w:rsid w:val="00282AFB"/>
    <w:rsid w:val="00293941"/>
    <w:rsid w:val="00293A27"/>
    <w:rsid w:val="00293DB6"/>
    <w:rsid w:val="00294E79"/>
    <w:rsid w:val="0029554B"/>
    <w:rsid w:val="002A5026"/>
    <w:rsid w:val="002A6815"/>
    <w:rsid w:val="002A7D96"/>
    <w:rsid w:val="002B0291"/>
    <w:rsid w:val="002B03EE"/>
    <w:rsid w:val="002B14A8"/>
    <w:rsid w:val="002B28A0"/>
    <w:rsid w:val="002B3721"/>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5574"/>
    <w:rsid w:val="002F0F54"/>
    <w:rsid w:val="002F2C7B"/>
    <w:rsid w:val="002F563F"/>
    <w:rsid w:val="002F7169"/>
    <w:rsid w:val="002F7D5F"/>
    <w:rsid w:val="00301726"/>
    <w:rsid w:val="00302386"/>
    <w:rsid w:val="00302E2D"/>
    <w:rsid w:val="0030307E"/>
    <w:rsid w:val="003047C3"/>
    <w:rsid w:val="00304E23"/>
    <w:rsid w:val="003056EA"/>
    <w:rsid w:val="0030683B"/>
    <w:rsid w:val="003068C7"/>
    <w:rsid w:val="003105E9"/>
    <w:rsid w:val="00313D47"/>
    <w:rsid w:val="00313E72"/>
    <w:rsid w:val="00321EE1"/>
    <w:rsid w:val="003229D8"/>
    <w:rsid w:val="00322A6D"/>
    <w:rsid w:val="00323217"/>
    <w:rsid w:val="00324C88"/>
    <w:rsid w:val="00325407"/>
    <w:rsid w:val="00331BA4"/>
    <w:rsid w:val="003320FF"/>
    <w:rsid w:val="00332AE2"/>
    <w:rsid w:val="00341468"/>
    <w:rsid w:val="00341BA8"/>
    <w:rsid w:val="0034526B"/>
    <w:rsid w:val="003454D3"/>
    <w:rsid w:val="003457A0"/>
    <w:rsid w:val="003472A7"/>
    <w:rsid w:val="003503D6"/>
    <w:rsid w:val="00350A29"/>
    <w:rsid w:val="00350FF0"/>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207F"/>
    <w:rsid w:val="003946F5"/>
    <w:rsid w:val="00394DEE"/>
    <w:rsid w:val="003A2E13"/>
    <w:rsid w:val="003A35EF"/>
    <w:rsid w:val="003A59D3"/>
    <w:rsid w:val="003B166E"/>
    <w:rsid w:val="003B321E"/>
    <w:rsid w:val="003B6264"/>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4F87"/>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B7C"/>
    <w:rsid w:val="00460BAD"/>
    <w:rsid w:val="00461263"/>
    <w:rsid w:val="004638D2"/>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286"/>
    <w:rsid w:val="00503D4D"/>
    <w:rsid w:val="00503DB1"/>
    <w:rsid w:val="00505285"/>
    <w:rsid w:val="0050638F"/>
    <w:rsid w:val="00506AE0"/>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430"/>
    <w:rsid w:val="0055478A"/>
    <w:rsid w:val="00555D64"/>
    <w:rsid w:val="005568CD"/>
    <w:rsid w:val="00557CB8"/>
    <w:rsid w:val="00564573"/>
    <w:rsid w:val="00565D48"/>
    <w:rsid w:val="0056682B"/>
    <w:rsid w:val="00567172"/>
    <w:rsid w:val="0056776A"/>
    <w:rsid w:val="00567DC1"/>
    <w:rsid w:val="00573168"/>
    <w:rsid w:val="00574876"/>
    <w:rsid w:val="005754C6"/>
    <w:rsid w:val="00575FB2"/>
    <w:rsid w:val="005768B8"/>
    <w:rsid w:val="00577780"/>
    <w:rsid w:val="00580BBF"/>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6737B"/>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442"/>
    <w:rsid w:val="006B7EBD"/>
    <w:rsid w:val="006C1EEF"/>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34E"/>
    <w:rsid w:val="00714F8A"/>
    <w:rsid w:val="00715041"/>
    <w:rsid w:val="00721405"/>
    <w:rsid w:val="00724F21"/>
    <w:rsid w:val="00730971"/>
    <w:rsid w:val="00731104"/>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0A55"/>
    <w:rsid w:val="007916F1"/>
    <w:rsid w:val="00792DF0"/>
    <w:rsid w:val="00793250"/>
    <w:rsid w:val="007969D6"/>
    <w:rsid w:val="00796E71"/>
    <w:rsid w:val="007A028E"/>
    <w:rsid w:val="007A06A8"/>
    <w:rsid w:val="007A082E"/>
    <w:rsid w:val="007A1747"/>
    <w:rsid w:val="007A3883"/>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5A08"/>
    <w:rsid w:val="007E5AFD"/>
    <w:rsid w:val="007E6BAC"/>
    <w:rsid w:val="007E765A"/>
    <w:rsid w:val="007E7E74"/>
    <w:rsid w:val="007F03B2"/>
    <w:rsid w:val="007F1B70"/>
    <w:rsid w:val="007F3623"/>
    <w:rsid w:val="007F42D9"/>
    <w:rsid w:val="007F69FE"/>
    <w:rsid w:val="007F7127"/>
    <w:rsid w:val="00800278"/>
    <w:rsid w:val="00803EBF"/>
    <w:rsid w:val="008065C6"/>
    <w:rsid w:val="008073F4"/>
    <w:rsid w:val="008102FE"/>
    <w:rsid w:val="0081080E"/>
    <w:rsid w:val="00810926"/>
    <w:rsid w:val="00810B2A"/>
    <w:rsid w:val="00814D8F"/>
    <w:rsid w:val="00816E05"/>
    <w:rsid w:val="00822353"/>
    <w:rsid w:val="008246BC"/>
    <w:rsid w:val="008255DB"/>
    <w:rsid w:val="008258AE"/>
    <w:rsid w:val="0082607B"/>
    <w:rsid w:val="0082775D"/>
    <w:rsid w:val="00827E75"/>
    <w:rsid w:val="008312FC"/>
    <w:rsid w:val="0083228E"/>
    <w:rsid w:val="008333F3"/>
    <w:rsid w:val="00833CA7"/>
    <w:rsid w:val="00833CC8"/>
    <w:rsid w:val="008348DA"/>
    <w:rsid w:val="00834AB9"/>
    <w:rsid w:val="00840A08"/>
    <w:rsid w:val="00841302"/>
    <w:rsid w:val="00841861"/>
    <w:rsid w:val="00842454"/>
    <w:rsid w:val="00843296"/>
    <w:rsid w:val="0084393F"/>
    <w:rsid w:val="00843D14"/>
    <w:rsid w:val="008455EF"/>
    <w:rsid w:val="00846609"/>
    <w:rsid w:val="008502EB"/>
    <w:rsid w:val="0085081B"/>
    <w:rsid w:val="00851272"/>
    <w:rsid w:val="00851591"/>
    <w:rsid w:val="008515FC"/>
    <w:rsid w:val="00853C51"/>
    <w:rsid w:val="00853CDE"/>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356D"/>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C46DB"/>
    <w:rsid w:val="008D04BA"/>
    <w:rsid w:val="008D0B30"/>
    <w:rsid w:val="008D22F4"/>
    <w:rsid w:val="008D3053"/>
    <w:rsid w:val="008D3C25"/>
    <w:rsid w:val="008D4055"/>
    <w:rsid w:val="008D496F"/>
    <w:rsid w:val="008E02EC"/>
    <w:rsid w:val="008E0C81"/>
    <w:rsid w:val="008E1E49"/>
    <w:rsid w:val="008E1F63"/>
    <w:rsid w:val="008E306E"/>
    <w:rsid w:val="008E3B93"/>
    <w:rsid w:val="008E47FE"/>
    <w:rsid w:val="008E530E"/>
    <w:rsid w:val="008E5706"/>
    <w:rsid w:val="008E75B8"/>
    <w:rsid w:val="008F05FA"/>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1C4"/>
    <w:rsid w:val="00977340"/>
    <w:rsid w:val="00977E3A"/>
    <w:rsid w:val="00982D72"/>
    <w:rsid w:val="0098385E"/>
    <w:rsid w:val="009845E0"/>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035"/>
    <w:rsid w:val="00A604B3"/>
    <w:rsid w:val="00A60833"/>
    <w:rsid w:val="00A612E2"/>
    <w:rsid w:val="00A61864"/>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950B2"/>
    <w:rsid w:val="00A97145"/>
    <w:rsid w:val="00AA0F55"/>
    <w:rsid w:val="00AA1DD2"/>
    <w:rsid w:val="00AA1F19"/>
    <w:rsid w:val="00AA26A3"/>
    <w:rsid w:val="00AA3851"/>
    <w:rsid w:val="00AA6B5D"/>
    <w:rsid w:val="00AA7A2A"/>
    <w:rsid w:val="00AA7D53"/>
    <w:rsid w:val="00AB011B"/>
    <w:rsid w:val="00AB326F"/>
    <w:rsid w:val="00AB3DE4"/>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B0"/>
    <w:rsid w:val="00AE560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43E4"/>
    <w:rsid w:val="00B35C3A"/>
    <w:rsid w:val="00B365EE"/>
    <w:rsid w:val="00B41584"/>
    <w:rsid w:val="00B4501B"/>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5C60"/>
    <w:rsid w:val="00B961C3"/>
    <w:rsid w:val="00BA15F1"/>
    <w:rsid w:val="00BA238B"/>
    <w:rsid w:val="00BA29F7"/>
    <w:rsid w:val="00BA2FF2"/>
    <w:rsid w:val="00BA3C19"/>
    <w:rsid w:val="00BA43E3"/>
    <w:rsid w:val="00BA759A"/>
    <w:rsid w:val="00BB0C3F"/>
    <w:rsid w:val="00BB2EE2"/>
    <w:rsid w:val="00BB7396"/>
    <w:rsid w:val="00BB7FCE"/>
    <w:rsid w:val="00BC07AB"/>
    <w:rsid w:val="00BC0FDD"/>
    <w:rsid w:val="00BC11FF"/>
    <w:rsid w:val="00BC150C"/>
    <w:rsid w:val="00BC17E7"/>
    <w:rsid w:val="00BC18E0"/>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608"/>
    <w:rsid w:val="00C01CEA"/>
    <w:rsid w:val="00C021CD"/>
    <w:rsid w:val="00C03AFE"/>
    <w:rsid w:val="00C03EC1"/>
    <w:rsid w:val="00C06AA1"/>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2AB4"/>
    <w:rsid w:val="00CA3C4E"/>
    <w:rsid w:val="00CA3EC2"/>
    <w:rsid w:val="00CA407E"/>
    <w:rsid w:val="00CA42F4"/>
    <w:rsid w:val="00CA43A2"/>
    <w:rsid w:val="00CA575E"/>
    <w:rsid w:val="00CA5EE1"/>
    <w:rsid w:val="00CA7635"/>
    <w:rsid w:val="00CB20A6"/>
    <w:rsid w:val="00CB27DB"/>
    <w:rsid w:val="00CB2BF6"/>
    <w:rsid w:val="00CB377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1A97"/>
    <w:rsid w:val="00D12020"/>
    <w:rsid w:val="00D1242E"/>
    <w:rsid w:val="00D13DCA"/>
    <w:rsid w:val="00D16098"/>
    <w:rsid w:val="00D16DB8"/>
    <w:rsid w:val="00D17372"/>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258"/>
    <w:rsid w:val="00D655C4"/>
    <w:rsid w:val="00D66778"/>
    <w:rsid w:val="00D6688E"/>
    <w:rsid w:val="00D717E6"/>
    <w:rsid w:val="00D73179"/>
    <w:rsid w:val="00D748F5"/>
    <w:rsid w:val="00D75802"/>
    <w:rsid w:val="00D76AEA"/>
    <w:rsid w:val="00D76E55"/>
    <w:rsid w:val="00D77305"/>
    <w:rsid w:val="00D817DF"/>
    <w:rsid w:val="00D826EB"/>
    <w:rsid w:val="00D838B2"/>
    <w:rsid w:val="00D85068"/>
    <w:rsid w:val="00D91D05"/>
    <w:rsid w:val="00D92D91"/>
    <w:rsid w:val="00D946DA"/>
    <w:rsid w:val="00D95849"/>
    <w:rsid w:val="00D958D0"/>
    <w:rsid w:val="00D9620E"/>
    <w:rsid w:val="00D9645C"/>
    <w:rsid w:val="00D97788"/>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C72"/>
    <w:rsid w:val="00DF6E6E"/>
    <w:rsid w:val="00DF73BC"/>
    <w:rsid w:val="00E0153F"/>
    <w:rsid w:val="00E019B7"/>
    <w:rsid w:val="00E02A7C"/>
    <w:rsid w:val="00E05158"/>
    <w:rsid w:val="00E06856"/>
    <w:rsid w:val="00E10544"/>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4124"/>
    <w:rsid w:val="00E34482"/>
    <w:rsid w:val="00E35C1B"/>
    <w:rsid w:val="00E36E1C"/>
    <w:rsid w:val="00E40789"/>
    <w:rsid w:val="00E4214F"/>
    <w:rsid w:val="00E434C7"/>
    <w:rsid w:val="00E441A4"/>
    <w:rsid w:val="00E44472"/>
    <w:rsid w:val="00E44BC4"/>
    <w:rsid w:val="00E4525F"/>
    <w:rsid w:val="00E46CA9"/>
    <w:rsid w:val="00E46DF5"/>
    <w:rsid w:val="00E50927"/>
    <w:rsid w:val="00E51252"/>
    <w:rsid w:val="00E52732"/>
    <w:rsid w:val="00E5285C"/>
    <w:rsid w:val="00E53741"/>
    <w:rsid w:val="00E636F6"/>
    <w:rsid w:val="00E64EA1"/>
    <w:rsid w:val="00E6673A"/>
    <w:rsid w:val="00E66BC7"/>
    <w:rsid w:val="00E70AAE"/>
    <w:rsid w:val="00E70AB4"/>
    <w:rsid w:val="00E73E11"/>
    <w:rsid w:val="00E7408D"/>
    <w:rsid w:val="00E74276"/>
    <w:rsid w:val="00E759FA"/>
    <w:rsid w:val="00E76103"/>
    <w:rsid w:val="00E76541"/>
    <w:rsid w:val="00E77535"/>
    <w:rsid w:val="00E776B0"/>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7EB"/>
    <w:rsid w:val="00ED5B79"/>
    <w:rsid w:val="00EE079A"/>
    <w:rsid w:val="00EE085F"/>
    <w:rsid w:val="00EE1A0B"/>
    <w:rsid w:val="00EE23DA"/>
    <w:rsid w:val="00EE286B"/>
    <w:rsid w:val="00EE2F2D"/>
    <w:rsid w:val="00EE47FF"/>
    <w:rsid w:val="00EE4F15"/>
    <w:rsid w:val="00EE50E9"/>
    <w:rsid w:val="00EE6F38"/>
    <w:rsid w:val="00EE7F59"/>
    <w:rsid w:val="00EF666A"/>
    <w:rsid w:val="00EF7763"/>
    <w:rsid w:val="00F00880"/>
    <w:rsid w:val="00F00B6D"/>
    <w:rsid w:val="00F0210A"/>
    <w:rsid w:val="00F02D72"/>
    <w:rsid w:val="00F04428"/>
    <w:rsid w:val="00F04526"/>
    <w:rsid w:val="00F06469"/>
    <w:rsid w:val="00F06BA7"/>
    <w:rsid w:val="00F103BC"/>
    <w:rsid w:val="00F13978"/>
    <w:rsid w:val="00F151EA"/>
    <w:rsid w:val="00F177B3"/>
    <w:rsid w:val="00F218AF"/>
    <w:rsid w:val="00F253E3"/>
    <w:rsid w:val="00F260EF"/>
    <w:rsid w:val="00F261C8"/>
    <w:rsid w:val="00F263C0"/>
    <w:rsid w:val="00F27B0D"/>
    <w:rsid w:val="00F317E1"/>
    <w:rsid w:val="00F32916"/>
    <w:rsid w:val="00F334C3"/>
    <w:rsid w:val="00F34006"/>
    <w:rsid w:val="00F37595"/>
    <w:rsid w:val="00F37BFF"/>
    <w:rsid w:val="00F40541"/>
    <w:rsid w:val="00F410D6"/>
    <w:rsid w:val="00F436E1"/>
    <w:rsid w:val="00F4407B"/>
    <w:rsid w:val="00F47960"/>
    <w:rsid w:val="00F501B4"/>
    <w:rsid w:val="00F506A6"/>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4B3"/>
    <w:rsid w:val="00F7084E"/>
    <w:rsid w:val="00F712F4"/>
    <w:rsid w:val="00F75911"/>
    <w:rsid w:val="00F75D1D"/>
    <w:rsid w:val="00F765EE"/>
    <w:rsid w:val="00F7671A"/>
    <w:rsid w:val="00F76B05"/>
    <w:rsid w:val="00F76BCD"/>
    <w:rsid w:val="00F77F78"/>
    <w:rsid w:val="00F81E1F"/>
    <w:rsid w:val="00F83132"/>
    <w:rsid w:val="00F842BA"/>
    <w:rsid w:val="00F850D6"/>
    <w:rsid w:val="00F85E12"/>
    <w:rsid w:val="00F87783"/>
    <w:rsid w:val="00F92845"/>
    <w:rsid w:val="00F936D1"/>
    <w:rsid w:val="00F97581"/>
    <w:rsid w:val="00FA128E"/>
    <w:rsid w:val="00FA1695"/>
    <w:rsid w:val="00FA2D6A"/>
    <w:rsid w:val="00FA356A"/>
    <w:rsid w:val="00FA3978"/>
    <w:rsid w:val="00FA5860"/>
    <w:rsid w:val="00FA6DE6"/>
    <w:rsid w:val="00FB0BEC"/>
    <w:rsid w:val="00FB24E9"/>
    <w:rsid w:val="00FB41F0"/>
    <w:rsid w:val="00FB773B"/>
    <w:rsid w:val="00FC1029"/>
    <w:rsid w:val="00FC2AB0"/>
    <w:rsid w:val="00FC30A3"/>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 w:type="character" w:customStyle="1" w:styleId="apple-converted-space">
    <w:name w:val="apple-converted-space"/>
    <w:basedOn w:val="a0"/>
    <w:rsid w:val="00CA2AB4"/>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01738524">
      <w:bodyDiv w:val="1"/>
      <w:marLeft w:val="0"/>
      <w:marRight w:val="0"/>
      <w:marTop w:val="0"/>
      <w:marBottom w:val="0"/>
      <w:divBdr>
        <w:top w:val="none" w:sz="0" w:space="0" w:color="auto"/>
        <w:left w:val="none" w:sz="0" w:space="0" w:color="auto"/>
        <w:bottom w:val="none" w:sz="0" w:space="0" w:color="auto"/>
        <w:right w:val="none" w:sz="0" w:space="0" w:color="auto"/>
      </w:divBdr>
      <w:divsChild>
        <w:div w:id="1730108433">
          <w:marLeft w:val="0"/>
          <w:marRight w:val="0"/>
          <w:marTop w:val="0"/>
          <w:marBottom w:val="300"/>
          <w:divBdr>
            <w:top w:val="none" w:sz="0" w:space="0" w:color="auto"/>
            <w:left w:val="none" w:sz="0" w:space="0" w:color="auto"/>
            <w:bottom w:val="none" w:sz="0" w:space="0" w:color="auto"/>
            <w:right w:val="none" w:sz="0" w:space="0" w:color="auto"/>
          </w:divBdr>
          <w:divsChild>
            <w:div w:id="341593893">
              <w:marLeft w:val="0"/>
              <w:marRight w:val="0"/>
              <w:marTop w:val="0"/>
              <w:marBottom w:val="0"/>
              <w:divBdr>
                <w:top w:val="none" w:sz="0" w:space="0" w:color="auto"/>
                <w:left w:val="none" w:sz="0" w:space="0" w:color="auto"/>
                <w:bottom w:val="none" w:sz="0" w:space="0" w:color="auto"/>
                <w:right w:val="none" w:sz="0" w:space="0" w:color="auto"/>
              </w:divBdr>
              <w:divsChild>
                <w:div w:id="19405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D24F59-7C06-44BA-B479-B7001DF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7</Words>
  <Characters>3225</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cp:revision>
  <cp:lastPrinted>2020-09-16T10:34:00Z</cp:lastPrinted>
  <dcterms:created xsi:type="dcterms:W3CDTF">2020-10-12T05:26:00Z</dcterms:created>
  <dcterms:modified xsi:type="dcterms:W3CDTF">2020-10-12T05:38:00Z</dcterms:modified>
</cp:coreProperties>
</file>